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 change of plea</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ne 29,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51C8" w14:textId="77777777" w:rsidR="008E150F" w:rsidRDefault="008E150F" w:rsidP="008F0DC3">
      <w:r>
        <w:separator/>
      </w:r>
    </w:p>
  </w:endnote>
  <w:endnote w:type="continuationSeparator" w:id="0">
    <w:p w14:paraId="67519255" w14:textId="77777777" w:rsidR="008E150F" w:rsidRDefault="008E150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F534" w14:textId="77777777" w:rsidR="008E150F" w:rsidRDefault="008E150F" w:rsidP="008F0DC3">
      <w:r>
        <w:separator/>
      </w:r>
    </w:p>
  </w:footnote>
  <w:footnote w:type="continuationSeparator" w:id="0">
    <w:p w14:paraId="5C6E5AA7" w14:textId="77777777" w:rsidR="008E150F" w:rsidRDefault="008E150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3</cp:revision>
  <cp:lastPrinted>2018-07-24T14:18:00Z</cp:lastPrinted>
  <dcterms:created xsi:type="dcterms:W3CDTF">2022-03-19T09:22:00Z</dcterms:created>
  <dcterms:modified xsi:type="dcterms:W3CDTF">2022-06-04T11:06:00Z</dcterms:modified>
</cp:coreProperties>
</file>